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144B" w14:textId="6ADE6B06" w:rsidR="00CA5840" w:rsidRDefault="00A30C95">
      <w:r>
        <w:t>Backend logika</w:t>
      </w:r>
    </w:p>
    <w:p w14:paraId="71BCB605" w14:textId="6F9FCCEF" w:rsidR="00A30C95" w:rsidRDefault="00A30C95"/>
    <w:p w14:paraId="6085D50C" w14:textId="48A50BC2" w:rsidR="00A30C95" w:rsidRDefault="00A30C95">
      <w:r>
        <w:t>Flow web aplikácie – Asymetrická kryptografia:</w:t>
      </w:r>
    </w:p>
    <w:p w14:paraId="7422EEA7" w14:textId="7921FB87" w:rsidR="00A30C95" w:rsidRDefault="00A30C95" w:rsidP="00A30C95">
      <w:pPr>
        <w:pStyle w:val="Odsekzoznamu"/>
        <w:numPr>
          <w:ilvl w:val="0"/>
          <w:numId w:val="1"/>
        </w:numPr>
      </w:pPr>
      <w:r>
        <w:t>Používateľ si dá vygenerovať Public a Private Key. Uloží si ich u seba.</w:t>
      </w:r>
    </w:p>
    <w:p w14:paraId="23054DE6" w14:textId="39A34C69" w:rsidR="00A30C95" w:rsidRDefault="00A30C95" w:rsidP="00A30C95">
      <w:pPr>
        <w:pStyle w:val="Odsekzoznamu"/>
        <w:numPr>
          <w:ilvl w:val="0"/>
          <w:numId w:val="1"/>
        </w:numPr>
      </w:pPr>
      <w:r>
        <w:t>Používateľ chce súbor zašifrovať. Spolu so súborom nahrá aj svoj Public Key.</w:t>
      </w:r>
    </w:p>
    <w:p w14:paraId="3FBB1DF4" w14:textId="77777777" w:rsidR="001F7568" w:rsidRPr="000E3063" w:rsidRDefault="001F7568" w:rsidP="001F7568">
      <w:pPr>
        <w:pStyle w:val="Odsekzoznamu"/>
        <w:numPr>
          <w:ilvl w:val="0"/>
          <w:numId w:val="5"/>
        </w:numPr>
      </w:pPr>
      <w:r>
        <w:t>Na servery sa vygeneruje Secret Key</w:t>
      </w:r>
    </w:p>
    <w:p w14:paraId="0878F6C8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t>Secret Key zašifruje súbor</w:t>
      </w:r>
    </w:p>
    <w:p w14:paraId="23A001AB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rPr>
          <w:lang w:val="en-US"/>
        </w:rPr>
        <w:t>Secret Key sa za</w:t>
      </w:r>
      <w:r>
        <w:t>šifruje pomocou Public Key</w:t>
      </w:r>
    </w:p>
    <w:p w14:paraId="4C6CBAA3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t>Zašifrovaný súbor a zašifrovaný Secret Key sa pošlú späť (zatiaľ iba v response headry)</w:t>
      </w:r>
    </w:p>
    <w:p w14:paraId="39331F51" w14:textId="77777777" w:rsidR="00E56F81" w:rsidRDefault="00E56F81" w:rsidP="001F7568">
      <w:pPr>
        <w:pStyle w:val="Odsekzoznamu"/>
      </w:pPr>
    </w:p>
    <w:p w14:paraId="359572C6" w14:textId="09F8D511" w:rsidR="001F7568" w:rsidRDefault="001F7568" w:rsidP="001F7568">
      <w:pPr>
        <w:pStyle w:val="Odsekzoznamu"/>
        <w:numPr>
          <w:ilvl w:val="0"/>
          <w:numId w:val="1"/>
        </w:numPr>
      </w:pPr>
      <w:r>
        <w:t xml:space="preserve">Používateľ chce súbor </w:t>
      </w:r>
      <w:r>
        <w:t>deš</w:t>
      </w:r>
      <w:r>
        <w:t xml:space="preserve">ifrovať. Spolu so súborom nahrá aj svoj </w:t>
      </w:r>
      <w:r>
        <w:t>Private</w:t>
      </w:r>
      <w:r>
        <w:t xml:space="preserve"> Key.</w:t>
      </w:r>
      <w:r>
        <w:t xml:space="preserve"> (Keď Secret Key nie je súčasťou súbora musí nahrať aj ten – TODO)</w:t>
      </w:r>
    </w:p>
    <w:p w14:paraId="4563874F" w14:textId="2D8EB0C7" w:rsidR="001F7568" w:rsidRDefault="001F7568" w:rsidP="001F7568">
      <w:pPr>
        <w:pStyle w:val="Odsekzoznamu"/>
        <w:numPr>
          <w:ilvl w:val="0"/>
          <w:numId w:val="6"/>
        </w:numPr>
      </w:pPr>
      <w:r>
        <w:t>Secret Key sa dešifruje pomocou Private Key</w:t>
      </w:r>
    </w:p>
    <w:p w14:paraId="5620953D" w14:textId="23BAB4E3" w:rsidR="001F7568" w:rsidRPr="000E3063" w:rsidRDefault="001F7568" w:rsidP="001F7568">
      <w:pPr>
        <w:pStyle w:val="Odsekzoznamu"/>
        <w:numPr>
          <w:ilvl w:val="0"/>
          <w:numId w:val="6"/>
        </w:numPr>
      </w:pPr>
      <w:r>
        <w:t xml:space="preserve">Dešifrovaný </w:t>
      </w:r>
      <w:r>
        <w:t xml:space="preserve">Secret Key </w:t>
      </w:r>
      <w:r>
        <w:t>de</w:t>
      </w:r>
      <w:r>
        <w:t>šifruje súbor</w:t>
      </w:r>
    </w:p>
    <w:p w14:paraId="77E3F2EB" w14:textId="062357E3" w:rsidR="001F7568" w:rsidRDefault="001F7568" w:rsidP="001F7568">
      <w:pPr>
        <w:pStyle w:val="Odsekzoznamu"/>
        <w:numPr>
          <w:ilvl w:val="0"/>
          <w:numId w:val="6"/>
        </w:numPr>
      </w:pPr>
      <w:r>
        <w:t>De</w:t>
      </w:r>
      <w:r>
        <w:t xml:space="preserve">šifrovaný </w:t>
      </w:r>
      <w:r w:rsidR="00450C7A">
        <w:t xml:space="preserve">súbor </w:t>
      </w:r>
      <w:bookmarkStart w:id="0" w:name="_GoBack"/>
      <w:bookmarkEnd w:id="0"/>
      <w:r>
        <w:t>sa pošl</w:t>
      </w:r>
      <w:r w:rsidR="003B44D0">
        <w:t>e</w:t>
      </w:r>
      <w:r>
        <w:t xml:space="preserve"> späť </w:t>
      </w:r>
    </w:p>
    <w:p w14:paraId="11121C5A" w14:textId="300FBD02" w:rsidR="00641528" w:rsidRDefault="00F601C7" w:rsidP="00F601C7">
      <w:pPr>
        <w:pStyle w:val="Odsekzoznamu"/>
        <w:numPr>
          <w:ilvl w:val="0"/>
          <w:numId w:val="1"/>
        </w:numPr>
      </w:pPr>
      <w:r>
        <w:t>Používateľ</w:t>
      </w:r>
      <w:r>
        <w:t xml:space="preserve"> si vygeneruje nový Public a Priv Key</w:t>
      </w:r>
    </w:p>
    <w:p w14:paraId="66D2C154" w14:textId="08005FEF" w:rsidR="00A2703A" w:rsidRDefault="00A2703A" w:rsidP="00A2703A"/>
    <w:p w14:paraId="116D05CE" w14:textId="77777777" w:rsidR="00A2703A" w:rsidRPr="00D56C00" w:rsidRDefault="00A2703A" w:rsidP="00A2703A">
      <w:pPr>
        <w:rPr>
          <w:lang w:val="en-US"/>
        </w:rPr>
      </w:pPr>
    </w:p>
    <w:p w14:paraId="5E8E3B09" w14:textId="5B443329" w:rsidR="00D649FD" w:rsidRDefault="00D649FD" w:rsidP="00D649FD">
      <w:r>
        <w:t>API</w:t>
      </w:r>
    </w:p>
    <w:p w14:paraId="626B7FF6" w14:textId="527DB64E" w:rsidR="00D649FD" w:rsidRDefault="00D649FD" w:rsidP="00D649FD">
      <w:r>
        <w:t>Endpointy</w:t>
      </w:r>
    </w:p>
    <w:p w14:paraId="3BC7B537" w14:textId="6AD1D2BF" w:rsidR="00D649FD" w:rsidRDefault="00D649FD" w:rsidP="00D649FD">
      <w:pPr>
        <w:pStyle w:val="Odsekzoznamu"/>
        <w:numPr>
          <w:ilvl w:val="0"/>
          <w:numId w:val="8"/>
        </w:numPr>
      </w:pPr>
      <w:r>
        <w:t>/api/generatekeys</w:t>
      </w:r>
    </w:p>
    <w:p w14:paraId="0E8EC687" w14:textId="2D1E4E7D" w:rsidR="00D649FD" w:rsidRDefault="00D649FD" w:rsidP="00D649FD">
      <w:pPr>
        <w:pStyle w:val="Odsekzoznamu"/>
        <w:numPr>
          <w:ilvl w:val="0"/>
          <w:numId w:val="8"/>
        </w:numPr>
      </w:pPr>
      <w:r>
        <w:t>/api/encrypt</w:t>
      </w:r>
    </w:p>
    <w:p w14:paraId="7EB5CA81" w14:textId="38CC9EDF" w:rsidR="00D649FD" w:rsidRDefault="00D649FD" w:rsidP="00D649FD">
      <w:pPr>
        <w:pStyle w:val="Odsekzoznamu"/>
        <w:numPr>
          <w:ilvl w:val="0"/>
          <w:numId w:val="8"/>
        </w:numPr>
      </w:pPr>
      <w:r>
        <w:t>/api/decrypt</w:t>
      </w:r>
    </w:p>
    <w:p w14:paraId="4158826C" w14:textId="77777777" w:rsidR="00E56F81" w:rsidRDefault="00E56F81" w:rsidP="001F7568">
      <w:pPr>
        <w:pStyle w:val="Odsekzoznamu"/>
      </w:pPr>
    </w:p>
    <w:p w14:paraId="030CA9BB" w14:textId="77777777" w:rsidR="00E56F81" w:rsidRDefault="00E56F81" w:rsidP="001F7568">
      <w:pPr>
        <w:pStyle w:val="Odsekzoznamu"/>
      </w:pPr>
    </w:p>
    <w:sectPr w:rsidR="00E5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D8E"/>
    <w:multiLevelType w:val="hybridMultilevel"/>
    <w:tmpl w:val="64A0DF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B52AF"/>
    <w:multiLevelType w:val="hybridMultilevel"/>
    <w:tmpl w:val="8646C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CE1"/>
    <w:multiLevelType w:val="hybridMultilevel"/>
    <w:tmpl w:val="401E461E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A667CD"/>
    <w:multiLevelType w:val="hybridMultilevel"/>
    <w:tmpl w:val="9FF04E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B2E"/>
    <w:multiLevelType w:val="hybridMultilevel"/>
    <w:tmpl w:val="E6D63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1798"/>
    <w:multiLevelType w:val="hybridMultilevel"/>
    <w:tmpl w:val="CD64F6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204B2"/>
    <w:multiLevelType w:val="hybridMultilevel"/>
    <w:tmpl w:val="A84E59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EA1D9B"/>
    <w:multiLevelType w:val="hybridMultilevel"/>
    <w:tmpl w:val="0F8A5F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0B"/>
    <w:rsid w:val="000E3063"/>
    <w:rsid w:val="001F7568"/>
    <w:rsid w:val="003B44D0"/>
    <w:rsid w:val="00450C7A"/>
    <w:rsid w:val="0054740B"/>
    <w:rsid w:val="00641528"/>
    <w:rsid w:val="00A2703A"/>
    <w:rsid w:val="00A30C95"/>
    <w:rsid w:val="00C80B6E"/>
    <w:rsid w:val="00CA5840"/>
    <w:rsid w:val="00D56C00"/>
    <w:rsid w:val="00D649FD"/>
    <w:rsid w:val="00E56F81"/>
    <w:rsid w:val="00F6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7F7AE"/>
  <w15:chartTrackingRefBased/>
  <w15:docId w15:val="{0D3576FD-211D-4A67-975D-53F15CF6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90B0-C075-4E3D-8272-8126036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ez</dc:creator>
  <cp:keywords/>
  <dc:description/>
  <cp:lastModifiedBy>Eduardo Martinez</cp:lastModifiedBy>
  <cp:revision>13</cp:revision>
  <dcterms:created xsi:type="dcterms:W3CDTF">2019-10-26T16:29:00Z</dcterms:created>
  <dcterms:modified xsi:type="dcterms:W3CDTF">2019-10-26T17:23:00Z</dcterms:modified>
</cp:coreProperties>
</file>